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1A5A731F"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3137E0">
        <w:rPr>
          <w:b/>
          <w:sz w:val="28"/>
          <w:szCs w:val="28"/>
          <w:u w:val="single"/>
          <w:lang w:val="uk-UA"/>
        </w:rPr>
        <w:t>76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3137E0">
        <w:rPr>
          <w:b/>
          <w:sz w:val="28"/>
          <w:szCs w:val="28"/>
          <w:u w:val="single"/>
          <w:lang w:val="uk-UA"/>
        </w:rPr>
        <w:t>ПІДПРИЄМНИЦТВО, ТОРГІВЛЯ ТА БІРЖОВА ДІЯЛЬНІСТЬ</w:t>
      </w:r>
      <w:r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5006FB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C78CF" w:rsidRPr="00F5647E" w14:paraId="0BF2DF4B" w14:textId="77777777" w:rsidTr="00332E14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104E7E7" w:rsidR="00CC78CF" w:rsidRPr="00B30023" w:rsidRDefault="00CC78CF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95DA5" w14:textId="1DE7BAB0" w:rsidR="00CC78CF" w:rsidRPr="00F56A5F" w:rsidRDefault="00B361EC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3550E2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D630B" w14:textId="77777777" w:rsidR="003550E2" w:rsidRPr="00C023F3" w:rsidRDefault="003550E2" w:rsidP="003550E2">
            <w:pPr>
              <w:rPr>
                <w:sz w:val="26"/>
                <w:szCs w:val="26"/>
                <w:lang w:val="uk-UA"/>
              </w:rPr>
            </w:pPr>
            <w:r w:rsidRPr="00C023F3">
              <w:rPr>
                <w:sz w:val="26"/>
                <w:szCs w:val="26"/>
                <w:lang w:val="uk-UA"/>
              </w:rPr>
              <w:t>Теорія прийняття управлінських рішень  (лекція)</w:t>
            </w:r>
          </w:p>
          <w:p w14:paraId="05FB121F" w14:textId="72BD51BE" w:rsidR="00CC78CF" w:rsidRPr="00C023F3" w:rsidRDefault="003550E2" w:rsidP="003550E2">
            <w:pPr>
              <w:rPr>
                <w:sz w:val="26"/>
                <w:szCs w:val="26"/>
                <w:lang w:val="uk-UA"/>
              </w:rPr>
            </w:pPr>
            <w:r w:rsidRPr="00C023F3"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332E14" w:rsidRPr="00F5647E" w14:paraId="3B8E66B4" w14:textId="77777777" w:rsidTr="00277A91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332E14" w:rsidRDefault="00332E1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DB0827" w14:textId="16D6D074" w:rsidR="00332E14" w:rsidRPr="00A90184" w:rsidRDefault="00332E1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C65E6" w14:textId="188AB970" w:rsidR="00C023F3" w:rsidRPr="00C023F3" w:rsidRDefault="00C023F3" w:rsidP="00C023F3">
            <w:pPr>
              <w:rPr>
                <w:sz w:val="26"/>
                <w:szCs w:val="26"/>
                <w:lang w:val="uk-UA"/>
              </w:rPr>
            </w:pPr>
            <w:r w:rsidRPr="00C023F3">
              <w:rPr>
                <w:sz w:val="26"/>
                <w:szCs w:val="26"/>
                <w:lang w:val="uk-UA"/>
              </w:rPr>
              <w:t>Венчурний бізнес (лекція)</w:t>
            </w:r>
          </w:p>
          <w:p w14:paraId="56D4C4CA" w14:textId="2CBDF0DD" w:rsidR="00332E14" w:rsidRPr="00C023F3" w:rsidRDefault="00C023F3" w:rsidP="00C023F3">
            <w:pPr>
              <w:rPr>
                <w:sz w:val="26"/>
                <w:szCs w:val="26"/>
                <w:lang w:val="uk-UA"/>
              </w:rPr>
            </w:pPr>
            <w:r w:rsidRPr="00C023F3"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CC78CF" w:rsidRPr="004E4044" w14:paraId="498E1E5F" w14:textId="77777777" w:rsidTr="00332E14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CC78CF" w:rsidRPr="00C40558" w:rsidRDefault="00CC78C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5E757B1D" w:rsidR="00CC78CF" w:rsidRDefault="00332E1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28C0" w14:textId="77777777" w:rsidR="00CC78CF" w:rsidRPr="00332E14" w:rsidRDefault="00CC78CF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3A0EE0" w:rsidRPr="00277A91" w14:paraId="3210D3DB" w14:textId="77777777" w:rsidTr="00277A91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4DE1658" w:rsidR="003A0EE0" w:rsidRPr="00C40558" w:rsidRDefault="003A0EE0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60181C9C" w:rsidR="003A0EE0" w:rsidRPr="00A90184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F0473" w14:textId="77777777" w:rsidR="003A0EE0" w:rsidRPr="00B32333" w:rsidRDefault="00372FF6" w:rsidP="003A0EE0">
            <w:pPr>
              <w:rPr>
                <w:sz w:val="26"/>
                <w:szCs w:val="26"/>
                <w:lang w:val="uk-UA"/>
              </w:rPr>
            </w:pPr>
            <w:r w:rsidRPr="00B32333">
              <w:rPr>
                <w:sz w:val="26"/>
                <w:szCs w:val="26"/>
                <w:lang w:val="uk-UA"/>
              </w:rPr>
              <w:t>Управління інноваціями  (лекція)</w:t>
            </w:r>
          </w:p>
          <w:p w14:paraId="061D6DFA" w14:textId="470EA4DB" w:rsidR="00372FF6" w:rsidRPr="00B32333" w:rsidRDefault="00372FF6" w:rsidP="003A0EE0">
            <w:pPr>
              <w:rPr>
                <w:sz w:val="26"/>
                <w:szCs w:val="26"/>
                <w:lang w:val="uk-UA"/>
              </w:rPr>
            </w:pPr>
            <w:r w:rsidRPr="00B32333"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C023F3" w:rsidRPr="00372FF6" w14:paraId="103C54B1" w14:textId="77777777" w:rsidTr="00277A9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C4FB3" w14:textId="77777777" w:rsidR="00C023F3" w:rsidRPr="00C40558" w:rsidRDefault="00C023F3" w:rsidP="00C023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AA6961" w14:textId="7DFAC4AD" w:rsidR="00C023F3" w:rsidRPr="00A90184" w:rsidRDefault="00C023F3" w:rsidP="00C023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D1D3A" w14:textId="580E8DE8" w:rsidR="00C023F3" w:rsidRPr="00B32333" w:rsidRDefault="00C023F3" w:rsidP="00C023F3">
            <w:pPr>
              <w:rPr>
                <w:sz w:val="26"/>
                <w:szCs w:val="26"/>
                <w:lang w:val="uk-UA"/>
              </w:rPr>
            </w:pPr>
            <w:r w:rsidRPr="00B32333">
              <w:rPr>
                <w:sz w:val="26"/>
                <w:szCs w:val="26"/>
                <w:lang w:val="uk-UA"/>
              </w:rPr>
              <w:t>Венчурний бізнес (</w:t>
            </w:r>
            <w:proofErr w:type="spellStart"/>
            <w:r w:rsidR="00B32333" w:rsidRPr="00B32333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B32333" w:rsidRPr="00B32333">
              <w:rPr>
                <w:sz w:val="26"/>
                <w:szCs w:val="26"/>
                <w:lang w:val="uk-UA"/>
              </w:rPr>
              <w:t>.</w:t>
            </w:r>
            <w:r w:rsidRPr="00B32333">
              <w:rPr>
                <w:sz w:val="26"/>
                <w:szCs w:val="26"/>
                <w:lang w:val="uk-UA"/>
              </w:rPr>
              <w:t>)</w:t>
            </w:r>
          </w:p>
          <w:p w14:paraId="26F1404B" w14:textId="6A36F230" w:rsidR="00C023F3" w:rsidRPr="00B32333" w:rsidRDefault="00C023F3" w:rsidP="00C023F3">
            <w:pPr>
              <w:rPr>
                <w:sz w:val="26"/>
                <w:szCs w:val="26"/>
                <w:lang w:val="uk-UA"/>
              </w:rPr>
            </w:pPr>
            <w:r w:rsidRPr="00B32333"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C023F3" w:rsidRPr="00860C98" w14:paraId="5D9EC941" w14:textId="77777777" w:rsidTr="004F31BF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C023F3" w:rsidRPr="00C40558" w:rsidRDefault="00C023F3" w:rsidP="00C023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294E8A8E" w:rsidR="00C023F3" w:rsidRPr="00C40558" w:rsidRDefault="00C023F3" w:rsidP="00C023F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935B9" w14:textId="060F237E" w:rsidR="00C023F3" w:rsidRPr="00B32333" w:rsidRDefault="00C023F3" w:rsidP="00C023F3">
            <w:pPr>
              <w:rPr>
                <w:sz w:val="26"/>
                <w:szCs w:val="26"/>
                <w:lang w:val="uk-UA"/>
              </w:rPr>
            </w:pPr>
          </w:p>
        </w:tc>
      </w:tr>
      <w:tr w:rsidR="00D5718C" w:rsidRPr="00AC79EA" w14:paraId="63571B5C" w14:textId="77777777" w:rsidTr="00D5718C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53EA9DFE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23459913" w:rsidR="00D5718C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E3203" w14:textId="77777777" w:rsidR="00D5718C" w:rsidRDefault="00D5718C" w:rsidP="00D571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прийняття управлінських рішен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3AE7A2A3" w14:textId="7BA17B32" w:rsidR="00D5718C" w:rsidRPr="00B32333" w:rsidRDefault="00D5718C" w:rsidP="00D571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D5718C" w:rsidRPr="00EB46A6" w14:paraId="5873FA13" w14:textId="77777777" w:rsidTr="00277A91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7D0032C2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83796" w14:textId="77777777" w:rsidR="00D5718C" w:rsidRDefault="00D5718C" w:rsidP="00D571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бізнес- процесами (лекція)</w:t>
            </w:r>
          </w:p>
          <w:p w14:paraId="49C2FD15" w14:textId="4F6939C0" w:rsidR="00D5718C" w:rsidRPr="00B32333" w:rsidRDefault="00D5718C" w:rsidP="00D571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еме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Б.</w:t>
            </w:r>
          </w:p>
        </w:tc>
      </w:tr>
      <w:tr w:rsidR="00D5718C" w:rsidRPr="004E4044" w14:paraId="4ED1B71D" w14:textId="77777777" w:rsidTr="00B32333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12D966CD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31462" w14:textId="317B2405" w:rsidR="00D5718C" w:rsidRPr="00B32333" w:rsidRDefault="00D5718C" w:rsidP="00D5718C">
            <w:pPr>
              <w:rPr>
                <w:sz w:val="26"/>
                <w:szCs w:val="26"/>
                <w:lang w:val="uk-UA"/>
              </w:rPr>
            </w:pPr>
          </w:p>
        </w:tc>
      </w:tr>
      <w:tr w:rsidR="00D5718C" w:rsidRPr="004E4044" w14:paraId="1FC76624" w14:textId="77777777" w:rsidTr="007A2E62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7C947E50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654CE" w14:textId="7140F2BD" w:rsidR="00D5718C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B8F9D" w14:textId="47E59CCB" w:rsidR="00D5718C" w:rsidRPr="00C023F3" w:rsidRDefault="00D5718C" w:rsidP="00D571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иційна діяльність в підприємницьких, торговельних та біржових структурах</w:t>
            </w:r>
            <w:r w:rsidRPr="00C023F3"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57101A22" w14:textId="41226441" w:rsidR="00D5718C" w:rsidRPr="00B32333" w:rsidRDefault="00D5718C" w:rsidP="00D5718C">
            <w:pPr>
              <w:rPr>
                <w:sz w:val="26"/>
                <w:szCs w:val="26"/>
                <w:lang w:val="uk-UA"/>
              </w:rPr>
            </w:pPr>
            <w:r w:rsidRPr="00C023F3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D5718C" w:rsidRPr="00437EEB" w14:paraId="7E902111" w14:textId="77777777" w:rsidTr="00277A91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93A40" w14:textId="6E2F0BE4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5EE61" w14:textId="77777777" w:rsidR="00D5718C" w:rsidRPr="007F64DC" w:rsidRDefault="00D5718C" w:rsidP="00D5718C">
            <w:pPr>
              <w:rPr>
                <w:sz w:val="26"/>
                <w:szCs w:val="26"/>
                <w:lang w:val="uk-UA"/>
              </w:rPr>
            </w:pPr>
            <w:r w:rsidRPr="007F64DC">
              <w:rPr>
                <w:sz w:val="26"/>
                <w:szCs w:val="26"/>
                <w:lang w:val="uk-UA"/>
              </w:rPr>
              <w:t>Управління бізнес- процесами (</w:t>
            </w:r>
            <w:proofErr w:type="spellStart"/>
            <w:r w:rsidRPr="007F64D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7F64DC">
              <w:rPr>
                <w:sz w:val="26"/>
                <w:szCs w:val="26"/>
                <w:lang w:val="uk-UA"/>
              </w:rPr>
              <w:t>.)</w:t>
            </w:r>
          </w:p>
          <w:p w14:paraId="447CB09C" w14:textId="7D06CC1C" w:rsidR="00D5718C" w:rsidRPr="007F64DC" w:rsidRDefault="00D5718C" w:rsidP="00D5718C">
            <w:pPr>
              <w:rPr>
                <w:sz w:val="26"/>
                <w:szCs w:val="26"/>
                <w:lang w:val="uk-UA"/>
              </w:rPr>
            </w:pPr>
            <w:r w:rsidRPr="007F64DC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7F64DC">
              <w:rPr>
                <w:sz w:val="26"/>
                <w:szCs w:val="26"/>
                <w:lang w:val="uk-UA"/>
              </w:rPr>
              <w:t>Семенчук</w:t>
            </w:r>
            <w:proofErr w:type="spellEnd"/>
            <w:r w:rsidRPr="007F64DC">
              <w:rPr>
                <w:sz w:val="26"/>
                <w:szCs w:val="26"/>
                <w:lang w:val="uk-UA"/>
              </w:rPr>
              <w:t xml:space="preserve"> Т.Б.</w:t>
            </w:r>
          </w:p>
        </w:tc>
      </w:tr>
      <w:tr w:rsidR="00D5718C" w:rsidRPr="00437EEB" w14:paraId="27694F17" w14:textId="77777777" w:rsidTr="00D10354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343106E5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5B478" w14:textId="77777777" w:rsidR="00D5718C" w:rsidRPr="007F64DC" w:rsidRDefault="00D5718C" w:rsidP="00D5718C">
            <w:pPr>
              <w:rPr>
                <w:sz w:val="26"/>
                <w:szCs w:val="26"/>
                <w:lang w:val="uk-UA"/>
              </w:rPr>
            </w:pPr>
          </w:p>
        </w:tc>
      </w:tr>
      <w:tr w:rsidR="00D5718C" w:rsidRPr="00EF63EF" w14:paraId="13DA0C9A" w14:textId="77777777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2E90AD5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4946C471" w:rsidR="00D5718C" w:rsidRPr="00F56A5F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EBEF8" w14:textId="77777777" w:rsidR="00D5718C" w:rsidRPr="007F64DC" w:rsidRDefault="00D5718C" w:rsidP="00D5718C">
            <w:pPr>
              <w:rPr>
                <w:sz w:val="26"/>
                <w:szCs w:val="26"/>
                <w:lang w:val="uk-UA"/>
              </w:rPr>
            </w:pPr>
            <w:r w:rsidRPr="007F64DC">
              <w:rPr>
                <w:sz w:val="26"/>
                <w:szCs w:val="26"/>
                <w:lang w:val="uk-UA"/>
              </w:rPr>
              <w:t>Фінансове право  (лекція)</w:t>
            </w:r>
          </w:p>
          <w:p w14:paraId="6C4AFD08" w14:textId="67A111D1" w:rsidR="00D5718C" w:rsidRPr="007F64DC" w:rsidRDefault="00D5718C" w:rsidP="00D5718C">
            <w:pPr>
              <w:rPr>
                <w:sz w:val="26"/>
                <w:szCs w:val="26"/>
                <w:lang w:val="uk-UA"/>
              </w:rPr>
            </w:pPr>
            <w:r w:rsidRPr="007F64DC">
              <w:rPr>
                <w:sz w:val="26"/>
                <w:szCs w:val="26"/>
                <w:lang w:val="uk-UA"/>
              </w:rPr>
              <w:t xml:space="preserve">   Поліщук Р.М. </w:t>
            </w:r>
          </w:p>
        </w:tc>
      </w:tr>
      <w:tr w:rsidR="00D5718C" w:rsidRPr="00277A91" w14:paraId="1744714C" w14:textId="77777777" w:rsidTr="00277A9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63481042" w:rsidR="00D5718C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A5497" w14:textId="77777777" w:rsidR="00D5718C" w:rsidRPr="007F64DC" w:rsidRDefault="00D5718C" w:rsidP="00D5718C">
            <w:pPr>
              <w:rPr>
                <w:sz w:val="26"/>
                <w:szCs w:val="26"/>
                <w:lang w:val="uk-UA"/>
              </w:rPr>
            </w:pPr>
            <w:r w:rsidRPr="007F64DC">
              <w:rPr>
                <w:sz w:val="26"/>
                <w:szCs w:val="26"/>
                <w:lang w:val="uk-UA"/>
              </w:rPr>
              <w:t>Управління інноваціями  (лекція)</w:t>
            </w:r>
          </w:p>
          <w:p w14:paraId="6C26602C" w14:textId="74DBE5AA" w:rsidR="00D5718C" w:rsidRPr="007F64DC" w:rsidRDefault="00D5718C" w:rsidP="00D5718C">
            <w:pPr>
              <w:rPr>
                <w:i/>
                <w:sz w:val="26"/>
                <w:szCs w:val="26"/>
                <w:lang w:val="uk-UA"/>
              </w:rPr>
            </w:pPr>
            <w:r w:rsidRPr="007F64DC"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D5718C" w:rsidRPr="00EF63EF" w14:paraId="6B14A823" w14:textId="77777777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57E23E48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2ABC6" w14:textId="77777777" w:rsidR="00D5718C" w:rsidRPr="007F64DC" w:rsidRDefault="00D5718C" w:rsidP="00D5718C">
            <w:pPr>
              <w:rPr>
                <w:sz w:val="26"/>
                <w:szCs w:val="26"/>
                <w:lang w:val="uk-UA"/>
              </w:rPr>
            </w:pPr>
          </w:p>
        </w:tc>
      </w:tr>
      <w:tr w:rsidR="00D5718C" w:rsidRPr="00EF63EF" w14:paraId="68A53E60" w14:textId="77777777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6B6960F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AF9B4" w14:textId="4BB24EEB" w:rsidR="00D5718C" w:rsidRPr="00F56A5F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65C06" w14:textId="0E08BBA8" w:rsidR="00D5718C" w:rsidRPr="00332E14" w:rsidRDefault="00D5718C" w:rsidP="00D5718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D5718C" w:rsidRPr="00E506B7" w14:paraId="213F81B6" w14:textId="7777777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38B9DAB3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DFFEB" w14:textId="77777777" w:rsidR="00D5718C" w:rsidRPr="00332E14" w:rsidRDefault="00D5718C" w:rsidP="00D5718C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D5718C" w:rsidRPr="000F1F5A" w14:paraId="5B556F68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265F4821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128A7D3E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77777777" w:rsidR="00D5718C" w:rsidRPr="00332E14" w:rsidRDefault="00D5718C" w:rsidP="00D5718C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D5718C" w:rsidRPr="00362186" w14:paraId="2402E56D" w14:textId="77777777" w:rsidTr="007F64D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77777777" w:rsidR="00D5718C" w:rsidRPr="00332E14" w:rsidRDefault="00D5718C" w:rsidP="00D5718C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D5718C" w:rsidRPr="00362186" w14:paraId="1F20B3B2" w14:textId="77777777" w:rsidTr="00277A9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54A0130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721B71CF" w:rsidR="00D5718C" w:rsidRPr="00F56A5F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99161" w14:textId="0B3C3DE6" w:rsidR="00D5718C" w:rsidRPr="008C1FFC" w:rsidRDefault="00D5718C" w:rsidP="00D5718C">
            <w:pPr>
              <w:rPr>
                <w:sz w:val="26"/>
                <w:szCs w:val="26"/>
                <w:lang w:val="uk-UA"/>
              </w:rPr>
            </w:pPr>
            <w:r w:rsidRPr="008C1FFC">
              <w:rPr>
                <w:sz w:val="26"/>
                <w:szCs w:val="26"/>
                <w:lang w:val="uk-UA"/>
              </w:rPr>
              <w:t>Венчурний бізнес (екзамен)</w:t>
            </w:r>
          </w:p>
          <w:p w14:paraId="65A25195" w14:textId="7D8AF819" w:rsidR="00D5718C" w:rsidRPr="008C1FFC" w:rsidRDefault="00D5718C" w:rsidP="00D5718C">
            <w:pPr>
              <w:rPr>
                <w:sz w:val="26"/>
                <w:szCs w:val="26"/>
                <w:lang w:val="uk-UA"/>
              </w:rPr>
            </w:pPr>
            <w:r w:rsidRPr="008C1FFC"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D5718C" w:rsidRPr="00362186" w14:paraId="4AC3DC8D" w14:textId="77777777" w:rsidTr="005C4D1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5FC30" w14:textId="047DE5B4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7.</w:t>
            </w:r>
            <w:r>
              <w:rPr>
                <w:sz w:val="26"/>
                <w:szCs w:val="26"/>
                <w:lang w:val="uk-UA"/>
              </w:rPr>
              <w:t>5</w:t>
            </w:r>
            <w:r w:rsidRPr="00C40558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uk-UA"/>
              </w:rPr>
              <w:t>-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C774C" w14:textId="3097354E" w:rsidR="00D5718C" w:rsidRPr="008C1FFC" w:rsidRDefault="00D5718C" w:rsidP="00D5718C">
            <w:pPr>
              <w:rPr>
                <w:sz w:val="26"/>
                <w:szCs w:val="26"/>
                <w:lang w:val="uk-UA"/>
              </w:rPr>
            </w:pPr>
            <w:r w:rsidRPr="008C1FFC">
              <w:rPr>
                <w:sz w:val="26"/>
                <w:szCs w:val="26"/>
                <w:lang w:val="uk-UA"/>
              </w:rPr>
              <w:t>Фінансове право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C1FFC">
              <w:rPr>
                <w:sz w:val="26"/>
                <w:szCs w:val="26"/>
                <w:lang w:val="uk-UA"/>
              </w:rPr>
              <w:t>)</w:t>
            </w:r>
          </w:p>
          <w:p w14:paraId="0E28B567" w14:textId="50197334" w:rsidR="00D5718C" w:rsidRPr="008C1FFC" w:rsidRDefault="00D5718C" w:rsidP="00D5718C">
            <w:pPr>
              <w:rPr>
                <w:sz w:val="26"/>
                <w:szCs w:val="26"/>
                <w:lang w:val="uk-UA"/>
              </w:rPr>
            </w:pPr>
            <w:r w:rsidRPr="008C1FFC">
              <w:rPr>
                <w:sz w:val="26"/>
                <w:szCs w:val="26"/>
                <w:lang w:val="uk-UA"/>
              </w:rPr>
              <w:t xml:space="preserve">   Поліщук Р.М.</w:t>
            </w:r>
          </w:p>
        </w:tc>
      </w:tr>
      <w:tr w:rsidR="00D5718C" w:rsidRPr="00E24A67" w14:paraId="5DB95EC3" w14:textId="77777777" w:rsidTr="005C4D1E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36A3719B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75A8C" w14:textId="67A57775" w:rsidR="00D5718C" w:rsidRPr="008C1FFC" w:rsidRDefault="00D5718C" w:rsidP="00D5718C">
            <w:pPr>
              <w:rPr>
                <w:sz w:val="26"/>
                <w:szCs w:val="26"/>
                <w:lang w:val="uk-UA"/>
              </w:rPr>
            </w:pPr>
          </w:p>
        </w:tc>
      </w:tr>
      <w:tr w:rsidR="00D5718C" w:rsidRPr="00993996" w14:paraId="74FCE428" w14:textId="77777777" w:rsidTr="00277A9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3D05C2E5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220BD112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2B71A" w14:textId="01E5DE8A" w:rsidR="00D5718C" w:rsidRPr="008C1FFC" w:rsidRDefault="00D5718C" w:rsidP="00D5718C">
            <w:pPr>
              <w:rPr>
                <w:sz w:val="26"/>
                <w:szCs w:val="26"/>
                <w:lang w:val="uk-UA"/>
              </w:rPr>
            </w:pPr>
            <w:r w:rsidRPr="008C1FFC">
              <w:rPr>
                <w:sz w:val="26"/>
                <w:szCs w:val="26"/>
                <w:lang w:val="uk-UA"/>
              </w:rPr>
              <w:t>Управління інноваціями  (</w:t>
            </w:r>
            <w:proofErr w:type="spellStart"/>
            <w:r w:rsidRPr="008C1FF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C1FFC">
              <w:rPr>
                <w:sz w:val="26"/>
                <w:szCs w:val="26"/>
                <w:lang w:val="uk-UA"/>
              </w:rPr>
              <w:t>.)</w:t>
            </w:r>
          </w:p>
          <w:p w14:paraId="27AEB906" w14:textId="73373796" w:rsidR="00D5718C" w:rsidRPr="008C1FFC" w:rsidRDefault="00D5718C" w:rsidP="00D5718C">
            <w:pPr>
              <w:rPr>
                <w:sz w:val="26"/>
                <w:szCs w:val="26"/>
                <w:lang w:val="uk-UA"/>
              </w:rPr>
            </w:pPr>
            <w:r w:rsidRPr="008C1FFC"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D5718C" w:rsidRPr="00E24A67" w14:paraId="4097FA5A" w14:textId="77777777" w:rsidTr="000A393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702047C6" w:rsidR="00D5718C" w:rsidRPr="00F56A5F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DA943" w14:textId="2F0B99A8" w:rsidR="00D5718C" w:rsidRPr="008C1FFC" w:rsidRDefault="00D5718C" w:rsidP="00D5718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C1FFC">
              <w:rPr>
                <w:b/>
                <w:bCs/>
                <w:i/>
                <w:iCs/>
                <w:sz w:val="26"/>
                <w:szCs w:val="26"/>
                <w:lang w:val="uk-UA"/>
              </w:rPr>
              <w:t>Теорія прийняття управлінських рішень  (залік)</w:t>
            </w:r>
          </w:p>
          <w:p w14:paraId="1F4BF8E4" w14:textId="1E734FA0" w:rsidR="00D5718C" w:rsidRPr="008C1FFC" w:rsidRDefault="00D5718C" w:rsidP="00D5718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C1FF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D5718C" w:rsidRPr="00E24A67" w14:paraId="3F82602A" w14:textId="7777777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0B53605F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B344E" w14:textId="4BA0B524" w:rsidR="00D5718C" w:rsidRPr="008C1FFC" w:rsidRDefault="00D5718C" w:rsidP="00D5718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5718C" w:rsidRPr="00E24A67" w14:paraId="30C70A6F" w14:textId="77777777" w:rsidTr="002F05E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464936A9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1F109486" w:rsidR="00D5718C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3A3DC" w14:textId="77777777" w:rsidR="00D5718C" w:rsidRPr="008C1FFC" w:rsidRDefault="00D5718C" w:rsidP="00D5718C">
            <w:pPr>
              <w:rPr>
                <w:sz w:val="26"/>
                <w:szCs w:val="26"/>
                <w:lang w:val="uk-UA"/>
              </w:rPr>
            </w:pPr>
            <w:r w:rsidRPr="008C1FFC">
              <w:rPr>
                <w:sz w:val="26"/>
                <w:szCs w:val="26"/>
                <w:lang w:val="uk-UA"/>
              </w:rPr>
              <w:t>Інвестиційна діяльність в підприємницьких, торговельних та біржових структурах (лекція)</w:t>
            </w:r>
          </w:p>
          <w:p w14:paraId="7C24F48F" w14:textId="50523545" w:rsidR="00D5718C" w:rsidRPr="008C1FFC" w:rsidRDefault="00D5718C" w:rsidP="00D5718C">
            <w:pPr>
              <w:rPr>
                <w:b/>
                <w:i/>
                <w:sz w:val="26"/>
                <w:szCs w:val="26"/>
                <w:lang w:val="uk-UA"/>
              </w:rPr>
            </w:pPr>
            <w:r w:rsidRPr="008C1FFC">
              <w:rPr>
                <w:sz w:val="26"/>
                <w:szCs w:val="26"/>
                <w:lang w:val="uk-UA"/>
              </w:rPr>
              <w:t xml:space="preserve">   Андрєєва О.В.</w:t>
            </w:r>
          </w:p>
        </w:tc>
      </w:tr>
      <w:tr w:rsidR="00D5718C" w:rsidRPr="00E24A67" w14:paraId="53597BBF" w14:textId="77777777" w:rsidTr="00277A9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CFDC3" w14:textId="13020E3E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C2572" w14:textId="58C53F22" w:rsidR="00D5718C" w:rsidRPr="008C1FFC" w:rsidRDefault="00D5718C" w:rsidP="00D5718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C1FFC">
              <w:rPr>
                <w:b/>
                <w:bCs/>
                <w:i/>
                <w:iCs/>
                <w:sz w:val="26"/>
                <w:szCs w:val="26"/>
                <w:lang w:val="uk-UA"/>
              </w:rPr>
              <w:t>Управління бізнес- процесами (екзамен)</w:t>
            </w:r>
          </w:p>
          <w:p w14:paraId="60D12A88" w14:textId="3C158305" w:rsidR="00D5718C" w:rsidRPr="008C1FFC" w:rsidRDefault="00D5718C" w:rsidP="00D5718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C1FF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8C1FFC">
              <w:rPr>
                <w:b/>
                <w:bCs/>
                <w:i/>
                <w:iCs/>
                <w:sz w:val="26"/>
                <w:szCs w:val="26"/>
                <w:lang w:val="uk-UA"/>
              </w:rPr>
              <w:t>Семенчук</w:t>
            </w:r>
            <w:proofErr w:type="spellEnd"/>
            <w:r w:rsidRPr="008C1FF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Т.Б.</w:t>
            </w:r>
          </w:p>
        </w:tc>
      </w:tr>
      <w:tr w:rsidR="00D5718C" w:rsidRPr="00E24A67" w14:paraId="3703F233" w14:textId="7777777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6F866C9F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714C0" w14:textId="365B1CFC" w:rsidR="00D5718C" w:rsidRPr="008C1FFC" w:rsidRDefault="00D5718C" w:rsidP="00D5718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5718C" w:rsidRPr="00E24A67" w14:paraId="549F828D" w14:textId="77777777" w:rsidTr="00571BF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6DBD5BF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3AA5AF41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78958" w14:textId="77777777" w:rsidR="00D5718C" w:rsidRPr="008C1FFC" w:rsidRDefault="00D5718C" w:rsidP="00D5718C">
            <w:pPr>
              <w:rPr>
                <w:sz w:val="26"/>
                <w:szCs w:val="26"/>
                <w:lang w:val="uk-UA"/>
              </w:rPr>
            </w:pPr>
            <w:r w:rsidRPr="008C1FFC">
              <w:rPr>
                <w:sz w:val="26"/>
                <w:szCs w:val="26"/>
                <w:lang w:val="uk-UA"/>
              </w:rPr>
              <w:t>Інвестиційна діяльність в підприємницьких, торговельних та біржових структурах (лекція)</w:t>
            </w:r>
          </w:p>
          <w:p w14:paraId="0DF6EAEF" w14:textId="555CA5AC" w:rsidR="00D5718C" w:rsidRPr="008C1FFC" w:rsidRDefault="00D5718C" w:rsidP="00D5718C">
            <w:pPr>
              <w:rPr>
                <w:b/>
                <w:i/>
                <w:sz w:val="26"/>
                <w:szCs w:val="26"/>
                <w:lang w:val="uk-UA"/>
              </w:rPr>
            </w:pPr>
            <w:r w:rsidRPr="008C1FFC">
              <w:rPr>
                <w:sz w:val="26"/>
                <w:szCs w:val="26"/>
                <w:lang w:val="uk-UA"/>
              </w:rPr>
              <w:t xml:space="preserve">   Андрєєва О.В.</w:t>
            </w:r>
          </w:p>
        </w:tc>
      </w:tr>
      <w:tr w:rsidR="00D5718C" w:rsidRPr="00E24A67" w14:paraId="5FDFE2CF" w14:textId="77777777" w:rsidTr="00571BF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2F5B79" w14:textId="3DAFE2AC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C93DF" w14:textId="7B1EAB2E" w:rsidR="00D5718C" w:rsidRPr="008C1FFC" w:rsidRDefault="00D5718C" w:rsidP="00D5718C">
            <w:pPr>
              <w:rPr>
                <w:sz w:val="26"/>
                <w:szCs w:val="26"/>
                <w:lang w:val="uk-UA"/>
              </w:rPr>
            </w:pPr>
            <w:r w:rsidRPr="008C1FFC">
              <w:rPr>
                <w:sz w:val="26"/>
                <w:szCs w:val="26"/>
                <w:lang w:val="uk-UA"/>
              </w:rPr>
              <w:t>Інвестиційна діяльність в підприємницьких, торговельних та біржових структурах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C1FFC">
              <w:rPr>
                <w:sz w:val="26"/>
                <w:szCs w:val="26"/>
                <w:lang w:val="uk-UA"/>
              </w:rPr>
              <w:t>)</w:t>
            </w:r>
          </w:p>
          <w:p w14:paraId="7AD531AE" w14:textId="3AD1AA6E" w:rsidR="00D5718C" w:rsidRPr="008C1FFC" w:rsidRDefault="00D5718C" w:rsidP="00D5718C">
            <w:pPr>
              <w:rPr>
                <w:b/>
                <w:i/>
                <w:sz w:val="26"/>
                <w:szCs w:val="26"/>
                <w:lang w:val="uk-UA"/>
              </w:rPr>
            </w:pPr>
            <w:r w:rsidRPr="008C1FFC">
              <w:rPr>
                <w:sz w:val="26"/>
                <w:szCs w:val="26"/>
                <w:lang w:val="uk-UA"/>
              </w:rPr>
              <w:t xml:space="preserve">   Андрєєва О.В.</w:t>
            </w:r>
          </w:p>
        </w:tc>
      </w:tr>
      <w:tr w:rsidR="00D5718C" w:rsidRPr="008F217B" w14:paraId="0D08C4F9" w14:textId="77777777" w:rsidTr="00571BF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29CC" w14:textId="2126D118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FDE1D" w14:textId="555DA87F" w:rsidR="00D5718C" w:rsidRPr="008C1FFC" w:rsidRDefault="00D5718C" w:rsidP="00D5718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5718C" w:rsidRPr="00E24A67" w14:paraId="1F3D151D" w14:textId="77777777" w:rsidTr="00277A9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64BEA8B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0F947D83" w:rsidR="00D5718C" w:rsidRPr="00F56A5F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BEDB9" w14:textId="77777777" w:rsidR="00D5718C" w:rsidRDefault="00D5718C" w:rsidP="00D571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тенціал та розвиток підприємств (лекція)</w:t>
            </w:r>
            <w:r w:rsidRPr="008C1FFC">
              <w:rPr>
                <w:sz w:val="26"/>
                <w:szCs w:val="26"/>
                <w:lang w:val="uk-UA"/>
              </w:rPr>
              <w:t xml:space="preserve">  </w:t>
            </w:r>
          </w:p>
          <w:p w14:paraId="5AE1B080" w14:textId="328440A0" w:rsidR="00D5718C" w:rsidRPr="008C1FFC" w:rsidRDefault="00D5718C" w:rsidP="00D571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8C1FF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л</w:t>
            </w:r>
            <w:r w:rsidRPr="008C1FFC">
              <w:rPr>
                <w:sz w:val="26"/>
                <w:szCs w:val="26"/>
                <w:lang w:val="uk-UA"/>
              </w:rPr>
              <w:t>асова В.П.</w:t>
            </w:r>
          </w:p>
        </w:tc>
      </w:tr>
      <w:tr w:rsidR="00D5718C" w:rsidRPr="00E24A67" w14:paraId="550CCBB6" w14:textId="77777777" w:rsidTr="00277A9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4E9FCC14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A7F54" w14:textId="6035F967" w:rsidR="00D5718C" w:rsidRPr="008C1FFC" w:rsidRDefault="00D5718C" w:rsidP="00D5718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C1FFC">
              <w:rPr>
                <w:b/>
                <w:bCs/>
                <w:i/>
                <w:iCs/>
                <w:sz w:val="26"/>
                <w:szCs w:val="26"/>
                <w:lang w:val="uk-UA"/>
              </w:rPr>
              <w:t>Управління інноваціями  (залік)</w:t>
            </w:r>
          </w:p>
          <w:p w14:paraId="3FCA758F" w14:textId="3D83AE41" w:rsidR="00D5718C" w:rsidRPr="008C1FFC" w:rsidRDefault="00D5718C" w:rsidP="00D5718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C1FF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D5718C" w:rsidRPr="00E24A67" w14:paraId="00D4D515" w14:textId="7777777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31B1AEC7" w:rsidR="00D5718C" w:rsidRPr="00C40558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50B71" w14:textId="37E88906" w:rsidR="00D5718C" w:rsidRPr="008C1FFC" w:rsidRDefault="00D5718C" w:rsidP="00D5718C">
            <w:pPr>
              <w:rPr>
                <w:sz w:val="26"/>
                <w:szCs w:val="26"/>
                <w:lang w:val="uk-UA"/>
              </w:rPr>
            </w:pPr>
          </w:p>
        </w:tc>
      </w:tr>
      <w:tr w:rsidR="00D5718C" w:rsidRPr="000F1F5A" w14:paraId="4969DD05" w14:textId="77777777" w:rsidTr="0051604C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47A97A62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07F84" w14:textId="347C1C2B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34925" w14:textId="6EDD7954" w:rsidR="00D5718C" w:rsidRPr="00332E14" w:rsidRDefault="00D5718C" w:rsidP="00D5718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D5718C" w:rsidRPr="000F1F5A" w14:paraId="6E1019AF" w14:textId="77777777" w:rsidTr="0051604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0843FCD6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0F97D" w14:textId="77777777" w:rsidR="00D5718C" w:rsidRPr="00332E14" w:rsidRDefault="00D5718C" w:rsidP="00D5718C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D5718C" w:rsidRPr="009839FC" w14:paraId="2CFC9AD5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48CD56FD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70E9A" w14:textId="77777777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7F8B3" w14:textId="77777777" w:rsidR="00D5718C" w:rsidRPr="00332E14" w:rsidRDefault="00D5718C" w:rsidP="00D5718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D5718C" w:rsidRPr="009839FC" w14:paraId="622E63EF" w14:textId="77777777" w:rsidTr="00B361E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F884" w14:textId="77777777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8C230" w14:textId="77777777" w:rsidR="00D5718C" w:rsidRPr="00332E14" w:rsidRDefault="00D5718C" w:rsidP="00D5718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bookmarkEnd w:id="0"/>
      <w:tr w:rsidR="00D5718C" w:rsidRPr="00E24A67" w14:paraId="6EB84F75" w14:textId="77777777" w:rsidTr="00277A9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A004" w14:textId="6EED0F52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38B46" w14:textId="4BD5DDB6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4816A" w14:textId="3DC243FE" w:rsidR="00D5718C" w:rsidRDefault="00D5718C" w:rsidP="00D571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тенціал та розвиток підприємств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  <w:r w:rsidRPr="008C1FFC">
              <w:rPr>
                <w:sz w:val="26"/>
                <w:szCs w:val="26"/>
                <w:lang w:val="uk-UA"/>
              </w:rPr>
              <w:t xml:space="preserve">  </w:t>
            </w:r>
          </w:p>
          <w:p w14:paraId="0B12E3C2" w14:textId="1595A018" w:rsidR="00D5718C" w:rsidRPr="00332E14" w:rsidRDefault="00D5718C" w:rsidP="00D5718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8C1FF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л</w:t>
            </w:r>
            <w:r w:rsidRPr="008C1FFC">
              <w:rPr>
                <w:sz w:val="26"/>
                <w:szCs w:val="26"/>
                <w:lang w:val="uk-UA"/>
              </w:rPr>
              <w:t>асова В.П.</w:t>
            </w:r>
          </w:p>
        </w:tc>
      </w:tr>
      <w:tr w:rsidR="00D5718C" w:rsidRPr="00E24A67" w14:paraId="0A2AAEF6" w14:textId="77777777" w:rsidTr="005F03E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1937C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B3EBEA" w14:textId="768C7E22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BD6B6" w14:textId="5127BFB4" w:rsidR="00D5718C" w:rsidRPr="00E92C48" w:rsidRDefault="00D5718C" w:rsidP="00D5718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E92C48">
              <w:rPr>
                <w:b/>
                <w:bCs/>
                <w:i/>
                <w:iCs/>
                <w:sz w:val="26"/>
                <w:szCs w:val="26"/>
                <w:lang w:val="uk-UA"/>
              </w:rPr>
              <w:t>Фінансове право  (залік)</w:t>
            </w:r>
          </w:p>
          <w:p w14:paraId="136E511E" w14:textId="67F8D6C3" w:rsidR="00D5718C" w:rsidRPr="00E92C48" w:rsidRDefault="00D5718C" w:rsidP="00D5718C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E92C4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оліщук Р.М.</w:t>
            </w:r>
          </w:p>
        </w:tc>
      </w:tr>
      <w:tr w:rsidR="00D5718C" w:rsidRPr="00E24A67" w14:paraId="6A7E70FD" w14:textId="77777777" w:rsidTr="001035B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D2E5F" w14:textId="77777777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B785" w14:textId="31530351" w:rsidR="00D5718C" w:rsidRPr="009111D1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73EE" w14:textId="11C92802" w:rsidR="00D5718C" w:rsidRPr="00332E14" w:rsidRDefault="00D5718C" w:rsidP="00D5718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D5718C" w:rsidRPr="00E24A67" w14:paraId="367B8E93" w14:textId="77777777" w:rsidTr="00277A9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179BF" w14:textId="7D951A3F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85414" w14:textId="7EB4D38B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43F88" w14:textId="2977390D" w:rsidR="00D5718C" w:rsidRPr="00E92C48" w:rsidRDefault="00D5718C" w:rsidP="00D5718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E92C4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Потенціал та розвиток підприємств (залік)  </w:t>
            </w:r>
          </w:p>
          <w:p w14:paraId="196E45E1" w14:textId="6565ECB7" w:rsidR="00D5718C" w:rsidRPr="00E92C48" w:rsidRDefault="00D5718C" w:rsidP="00D5718C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E92C4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 Власова В.П.</w:t>
            </w:r>
          </w:p>
        </w:tc>
      </w:tr>
      <w:tr w:rsidR="00D5718C" w:rsidRPr="00E24A67" w14:paraId="521CE16C" w14:textId="77777777" w:rsidTr="001C1E9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DBAB6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0B076" w14:textId="7A247759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39060" w14:textId="618C40EE" w:rsidR="00D5718C" w:rsidRPr="00E92C48" w:rsidRDefault="00D5718C" w:rsidP="00D5718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E92C48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вестиційна діяльність в підприємницьких, торговельних та біржових структурах (екзамен)</w:t>
            </w:r>
          </w:p>
          <w:p w14:paraId="47CE5843" w14:textId="518666BA" w:rsidR="00D5718C" w:rsidRPr="00E92C48" w:rsidRDefault="00D5718C" w:rsidP="00D5718C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E92C4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Андрєєва О.В.</w:t>
            </w:r>
          </w:p>
        </w:tc>
      </w:tr>
      <w:tr w:rsidR="00D5718C" w:rsidRPr="00E24A67" w14:paraId="2B266001" w14:textId="77777777" w:rsidTr="00804EF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95BF8" w14:textId="77777777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0646" w14:textId="32589119" w:rsidR="00D5718C" w:rsidRPr="009111D1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E92C4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F600" w14:textId="6D109CCE" w:rsidR="00D5718C" w:rsidRPr="00332E14" w:rsidRDefault="00D5718C" w:rsidP="00D5718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D5718C" w:rsidRPr="00E24A67" w14:paraId="652B4C33" w14:textId="77777777" w:rsidTr="008139A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DBF88" w14:textId="5AB9A11B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9B4F3" w14:textId="1C5C420C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463F4" w14:textId="315C8100" w:rsidR="00D5718C" w:rsidRPr="00CC78CF" w:rsidRDefault="00D5718C" w:rsidP="00D5718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5718C" w:rsidRPr="00E24A67" w14:paraId="0D434E73" w14:textId="77777777" w:rsidTr="008139A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72215" w14:textId="77777777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6C81" w14:textId="3896D455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87452" w14:textId="44CDA1B6" w:rsidR="00D5718C" w:rsidRPr="00CC78CF" w:rsidRDefault="00D5718C" w:rsidP="00D5718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5718C" w:rsidRPr="00E24A67" w14:paraId="3DE01EB8" w14:textId="77777777" w:rsidTr="00651AA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55164" w14:textId="52206B22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04B56" w14:textId="3197812F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6EC32" w14:textId="77777777" w:rsidR="00D5718C" w:rsidRPr="00CC78CF" w:rsidRDefault="00D5718C" w:rsidP="00D5718C">
            <w:pPr>
              <w:rPr>
                <w:sz w:val="26"/>
                <w:szCs w:val="26"/>
                <w:lang w:val="uk-UA"/>
              </w:rPr>
            </w:pPr>
          </w:p>
        </w:tc>
      </w:tr>
      <w:tr w:rsidR="00D5718C" w:rsidRPr="00E24A67" w14:paraId="18C95849" w14:textId="77777777" w:rsidTr="00651AA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7498A" w14:textId="77777777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2506" w14:textId="6DA1291E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2349D" w14:textId="77777777" w:rsidR="00D5718C" w:rsidRPr="00CC78CF" w:rsidRDefault="00D5718C" w:rsidP="00D5718C">
            <w:pPr>
              <w:rPr>
                <w:sz w:val="26"/>
                <w:szCs w:val="26"/>
                <w:lang w:val="uk-UA"/>
              </w:rPr>
            </w:pPr>
          </w:p>
        </w:tc>
      </w:tr>
      <w:tr w:rsidR="00D5718C" w:rsidRPr="00E24A67" w14:paraId="77C96BAA" w14:textId="77777777" w:rsidTr="0072644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C95B3" w14:textId="450227E8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7E22C" w14:textId="0BF20A09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3EE4B" w14:textId="1FC18C40" w:rsidR="00D5718C" w:rsidRPr="00CC78CF" w:rsidRDefault="00D5718C" w:rsidP="00D5718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5718C" w:rsidRPr="00E24A67" w14:paraId="1475AF75" w14:textId="77777777" w:rsidTr="0072644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E7C71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D531" w14:textId="5F77C539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77FFC" w14:textId="77777777" w:rsidR="00D5718C" w:rsidRPr="00CC78CF" w:rsidRDefault="00D5718C" w:rsidP="00D5718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5718C" w:rsidRPr="00E24A67" w14:paraId="352D2116" w14:textId="77777777" w:rsidTr="009125C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45059" w14:textId="2445ED0F" w:rsidR="00D5718C" w:rsidRPr="00E24A67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B15E9" w14:textId="77777777" w:rsidR="00D5718C" w:rsidRPr="007E389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47299" w14:textId="77777777" w:rsidR="00D5718C" w:rsidRPr="00CC78CF" w:rsidRDefault="00D5718C" w:rsidP="00D5718C">
            <w:pPr>
              <w:rPr>
                <w:sz w:val="26"/>
                <w:szCs w:val="26"/>
                <w:lang w:val="uk-UA"/>
              </w:rPr>
            </w:pPr>
          </w:p>
        </w:tc>
      </w:tr>
      <w:tr w:rsidR="00D5718C" w:rsidRPr="00E24A67" w14:paraId="17A4B56E" w14:textId="77777777" w:rsidTr="00E92C48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B2A1A" w14:textId="77777777" w:rsidR="00D5718C" w:rsidRDefault="00D5718C" w:rsidP="00D571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AEA83" w14:textId="77777777" w:rsidR="00D5718C" w:rsidRPr="00A90184" w:rsidRDefault="00D5718C" w:rsidP="00D5718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34682" w14:textId="77777777" w:rsidR="00D5718C" w:rsidRPr="008937FD" w:rsidRDefault="00D5718C" w:rsidP="00D5718C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77A91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06FB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5718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70</cp:revision>
  <cp:lastPrinted>2023-12-19T14:54:00Z</cp:lastPrinted>
  <dcterms:created xsi:type="dcterms:W3CDTF">2019-10-12T18:15:00Z</dcterms:created>
  <dcterms:modified xsi:type="dcterms:W3CDTF">2026-02-06T12:31:00Z</dcterms:modified>
</cp:coreProperties>
</file>